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A40" w:rsidRPr="00E80A40" w:rsidRDefault="00E80A40" w:rsidP="00D8798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80A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СЕВЕРНОГО СЕЛЬСКОГО ПОСЕЛЕНИЯ</w:t>
      </w:r>
    </w:p>
    <w:p w:rsidR="00E80A40" w:rsidRPr="00E80A40" w:rsidRDefault="00E80A40" w:rsidP="00D8798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80A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УСАНИНСКОГО МУНИЦИПАЛЬНОГО РАЙОНА</w:t>
      </w:r>
    </w:p>
    <w:p w:rsidR="00E80A40" w:rsidRPr="00E80A40" w:rsidRDefault="00E80A40" w:rsidP="00D87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E80A4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СТРОМСКОЙ ОБЛАСТИ</w:t>
      </w:r>
    </w:p>
    <w:p w:rsidR="00E80A40" w:rsidRPr="00E80A40" w:rsidRDefault="00E80A40" w:rsidP="00D87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A40" w:rsidRPr="00E80A40" w:rsidRDefault="00D87981" w:rsidP="00D8798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E80A40" w:rsidRPr="00E80A40" w:rsidRDefault="00E80A40" w:rsidP="00D87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80A40" w:rsidRPr="00E80A40" w:rsidRDefault="00D87981" w:rsidP="00D87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0</w:t>
      </w:r>
      <w:r w:rsidR="00E80A40" w:rsidRPr="00E80A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рта 2022 года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№ 17</w:t>
      </w:r>
    </w:p>
    <w:p w:rsidR="00EF5E54" w:rsidRPr="00EF5E54" w:rsidRDefault="00EF5E54" w:rsidP="00D879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EF5E54" w:rsidRDefault="00EF5E54" w:rsidP="00D879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5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ложения о резервном фонде администрации </w:t>
      </w:r>
      <w:r w:rsidR="00E5797E" w:rsidRPr="00E579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верного </w:t>
      </w:r>
      <w:r w:rsidRPr="00EF5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="00E5797E" w:rsidRPr="00E579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E5797E" w:rsidRPr="00E579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санинского</w:t>
      </w:r>
      <w:proofErr w:type="spellEnd"/>
      <w:r w:rsidR="00E5797E" w:rsidRPr="00E579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Костромской области</w:t>
      </w:r>
      <w:r w:rsidRPr="00EF5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96EA4" w:rsidRPr="00EF5E54" w:rsidRDefault="00296EA4" w:rsidP="00D27A9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E5797E" w:rsidRPr="00E5797E" w:rsidRDefault="00D87981" w:rsidP="00E5797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6" w:history="1">
        <w:r w:rsidR="00EF5E54" w:rsidRPr="00EF5E5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Бюджетным кодексом Российской Федерации</w:t>
        </w:r>
      </w:hyperlink>
      <w:r w:rsidR="00EF5E54"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5E54" w:rsidRPr="00EF5E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д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ральным законом от 06.10.2003 № 131-ФЗ «</w:t>
      </w:r>
      <w:r w:rsidR="00EF5E54" w:rsidRPr="00EF5E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 общих принципах организации местного самоуп</w:t>
      </w:r>
      <w:r w:rsidR="002627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вления в Российской Федерации»</w:t>
      </w:r>
      <w:bookmarkStart w:id="0" w:name="_GoBack"/>
      <w:bookmarkEnd w:id="0"/>
      <w:r w:rsidR="00E80A40" w:rsidRPr="00E5797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ей 14 Положения о бюджетном процессе Северного сельского поселения</w:t>
      </w:r>
      <w:r w:rsidR="00E5797E" w:rsidRPr="00E5797E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</w:t>
      </w:r>
      <w:proofErr w:type="spellStart"/>
      <w:r w:rsidR="00E5797E" w:rsidRPr="00E57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санинского</w:t>
      </w:r>
      <w:proofErr w:type="spellEnd"/>
      <w:r w:rsidR="00E5797E" w:rsidRPr="00E57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Костромской области</w:t>
      </w:r>
      <w:r w:rsidR="00E80A40" w:rsidRPr="00E5797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решением Совета депутатов Северного сельского поселения</w:t>
      </w:r>
      <w:r w:rsidR="00E5797E" w:rsidRPr="00E579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E5797E" w:rsidRPr="00E57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санинского</w:t>
      </w:r>
      <w:proofErr w:type="spellEnd"/>
      <w:r w:rsidR="00E5797E" w:rsidRPr="00E57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Костромской области</w:t>
      </w:r>
      <w:r w:rsidR="00E80A40" w:rsidRPr="00E5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0/169 от 18.02.2016</w:t>
      </w:r>
      <w:r w:rsidR="00E5797E" w:rsidRPr="00E5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A40" w:rsidRPr="00E579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E5797E" w:rsidRPr="00E5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5E54" w:rsidRPr="00EF5E54" w:rsidRDefault="00E5797E" w:rsidP="00E5797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9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EF5E54" w:rsidRPr="00EF5E54" w:rsidRDefault="00EF5E54" w:rsidP="00E5797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ое Положение о резервном фонде администрации </w:t>
      </w:r>
      <w:r w:rsidR="00E80A40" w:rsidRPr="00E5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ного </w:t>
      </w: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E5797E" w:rsidRPr="00E57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5797E" w:rsidRPr="00E57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санинского</w:t>
      </w:r>
      <w:proofErr w:type="spellEnd"/>
      <w:r w:rsidR="00E5797E" w:rsidRPr="00E57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Костромской области</w:t>
      </w:r>
      <w:r w:rsidR="00E5797E" w:rsidRPr="00E579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5E54" w:rsidRPr="00EF5E54" w:rsidRDefault="00E80A40" w:rsidP="00E5797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97E">
        <w:rPr>
          <w:rFonts w:ascii="Times New Roman" w:eastAsia="Times New Roman" w:hAnsi="Times New Roman" w:cs="Times New Roman"/>
          <w:sz w:val="28"/>
          <w:szCs w:val="28"/>
          <w:lang w:eastAsia="ru-RU"/>
        </w:rPr>
        <w:t>2. Бухгалтерии</w:t>
      </w:r>
      <w:r w:rsidR="00EF5E54"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E5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ного</w:t>
      </w:r>
      <w:r w:rsidR="00EF5E54"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E5797E" w:rsidRPr="00E5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резервный фонд и</w:t>
      </w:r>
      <w:r w:rsidR="00EF5E54"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финансирование расходов из резервного фонда администрации</w:t>
      </w:r>
      <w:r w:rsidRPr="00E5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ного</w:t>
      </w:r>
      <w:r w:rsidR="00EF5E54"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E5797E" w:rsidRPr="00E57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5797E" w:rsidRPr="00E57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санинского</w:t>
      </w:r>
      <w:proofErr w:type="spellEnd"/>
      <w:r w:rsidR="00E5797E" w:rsidRPr="00E57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Костромской области</w:t>
      </w:r>
      <w:r w:rsidR="00EF5E54"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ожением, утвержд</w:t>
      </w:r>
      <w:r w:rsidRPr="00E5797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 настоящим постановлением.</w:t>
      </w:r>
    </w:p>
    <w:p w:rsidR="00EF5E54" w:rsidRPr="00EF5E54" w:rsidRDefault="00EF5E54" w:rsidP="00E5797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возложить на</w:t>
      </w:r>
      <w:r w:rsidR="00E80A40" w:rsidRPr="00E5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отдела – главного бухгалтера</w:t>
      </w: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E80A40" w:rsidRPr="00E5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ного </w:t>
      </w: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80A40" w:rsidRPr="00E5797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у Н.В</w:t>
      </w: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A40" w:rsidRDefault="00E80A40" w:rsidP="00E57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7A99" w:rsidRPr="00E5797E" w:rsidRDefault="00D27A99" w:rsidP="00E57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A40" w:rsidRPr="00E80A40" w:rsidRDefault="00E80A40" w:rsidP="00E57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0A40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администрации</w:t>
      </w:r>
    </w:p>
    <w:p w:rsidR="00E80A40" w:rsidRPr="00E80A40" w:rsidRDefault="00E80A40" w:rsidP="00E57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0A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верного сельского поселения                                          И.В. </w:t>
      </w:r>
      <w:proofErr w:type="spellStart"/>
      <w:r w:rsidRPr="00E80A40">
        <w:rPr>
          <w:rFonts w:ascii="Times New Roman" w:eastAsia="Times New Roman" w:hAnsi="Times New Roman" w:cs="Times New Roman"/>
          <w:sz w:val="28"/>
          <w:szCs w:val="24"/>
          <w:lang w:eastAsia="ru-RU"/>
        </w:rPr>
        <w:t>Сопшина</w:t>
      </w:r>
      <w:proofErr w:type="spellEnd"/>
    </w:p>
    <w:p w:rsidR="00E80A40" w:rsidRPr="00E5797E" w:rsidRDefault="00E80A40" w:rsidP="00E5797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0A40" w:rsidRPr="00E5797E" w:rsidRDefault="00E80A40" w:rsidP="00EF5E54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0A40" w:rsidRPr="00E5797E" w:rsidRDefault="00E80A40" w:rsidP="00EF5E54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0A40" w:rsidRDefault="00E80A40" w:rsidP="00EF5E54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7981" w:rsidRPr="00E5797E" w:rsidRDefault="00D87981" w:rsidP="00EF5E54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7981" w:rsidRDefault="00296EA4" w:rsidP="001D29B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о</w:t>
      </w:r>
    </w:p>
    <w:p w:rsidR="00296EA4" w:rsidRDefault="00296EA4" w:rsidP="001D29B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:rsidR="00D87981" w:rsidRDefault="00E80A40" w:rsidP="00296E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7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верного </w:t>
      </w:r>
      <w:r w:rsidR="00296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</w:t>
      </w:r>
      <w:r w:rsidR="00EF5E54" w:rsidRPr="00EF5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</w:t>
      </w:r>
    </w:p>
    <w:p w:rsidR="00296EA4" w:rsidRDefault="00D87981" w:rsidP="00296E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30</w:t>
      </w:r>
      <w:r w:rsidR="00E80A40" w:rsidRPr="00E57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3.2022 г.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7</w:t>
      </w:r>
    </w:p>
    <w:p w:rsidR="00EF5E54" w:rsidRPr="00EF5E54" w:rsidRDefault="00E80A40" w:rsidP="001D29B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7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F5E54" w:rsidRPr="00EF5E54" w:rsidRDefault="00EF5E54" w:rsidP="00EF5E54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5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О РЕЗЕРВНОМ ФОНДЕ АДМИНИСТРАЦИИ </w:t>
      </w:r>
      <w:r w:rsidR="00E579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ВЕРНОГО </w:t>
      </w:r>
      <w:r w:rsidRPr="00EF5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="00E579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УСАНИНСКОГО МУНИЦИПАЛЬНОГО РАЙОНА КОСТРОМСКОЙ ОБЛАСТИ</w:t>
      </w:r>
    </w:p>
    <w:p w:rsidR="00296EA4" w:rsidRPr="00296EA4" w:rsidRDefault="00296EA4" w:rsidP="00296EA4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EF5E54" w:rsidRPr="00296E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EF5E54" w:rsidRDefault="00EF5E54" w:rsidP="001D29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разработано в соответствии со статьей 81</w:t>
      </w:r>
      <w:r w:rsidR="00D8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Pr="00EF5E5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Бюджетного кодекса Российской Федерации</w:t>
        </w:r>
      </w:hyperlink>
      <w:r w:rsidR="00D8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ей 14 </w:t>
      </w:r>
      <w:r w:rsidRPr="00EF5E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д</w:t>
      </w:r>
      <w:r w:rsidR="00D879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рального закона от 06.10.2003 № 131-ФЗ «</w:t>
      </w:r>
      <w:r w:rsidRPr="00EF5E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 общих принципах организации местного самоуправления в Российской Федерации</w:t>
      </w:r>
      <w:r w:rsidR="00D879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D87981" w:rsidRPr="00D8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навливает порядок формирования и использования бюджетных ассигнований резервного фонда администрации сельского</w:t>
      </w:r>
      <w:r w:rsidR="001D2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1D29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6EA4" w:rsidRPr="00EF5E54" w:rsidRDefault="00296EA4" w:rsidP="001D29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EA4" w:rsidRPr="00EF5E54" w:rsidRDefault="00EF5E54" w:rsidP="00296E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5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Задачи и цели</w:t>
      </w:r>
    </w:p>
    <w:p w:rsidR="00EF5E54" w:rsidRPr="00EF5E54" w:rsidRDefault="00EF5E54" w:rsidP="001D29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Резервный фонд администрации </w:t>
      </w:r>
      <w:r w:rsidR="00E5797E" w:rsidRPr="00E579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</w:t>
      </w:r>
      <w:r w:rsidR="00E5797E"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E5797E" w:rsidRPr="00E57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5797E" w:rsidRPr="00E57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санинского</w:t>
      </w:r>
      <w:proofErr w:type="spellEnd"/>
      <w:r w:rsidR="00E5797E" w:rsidRPr="00E57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Костромской </w:t>
      </w: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D8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ервный фонд) создается с целью финансирования непредвиденных расходов и мероприятий местного значения, незапланированных бюджетом на соответствующий финансовый год, но входящих в обязанности и компетенцию администрации</w:t>
      </w:r>
      <w:r w:rsidR="00E5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ного</w:t>
      </w: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296EA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:</w:t>
      </w:r>
    </w:p>
    <w:p w:rsidR="00EF5E54" w:rsidRPr="00EF5E54" w:rsidRDefault="00EF5E54" w:rsidP="001D29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упреждение ситуаций, которые могут привести к нарушению функционирования систем жизнеобеспечения населения </w:t>
      </w:r>
      <w:r w:rsidR="00E5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ного </w:t>
      </w: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и ликвидацию их посл</w:t>
      </w:r>
      <w:r w:rsidR="00296EA4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ий;</w:t>
      </w:r>
    </w:p>
    <w:p w:rsidR="00EF5E54" w:rsidRPr="00EF5E54" w:rsidRDefault="00EF5E54" w:rsidP="001D29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упреждение массовых заболеваний и эпидемий, эпизоотий на территории</w:t>
      </w:r>
      <w:r w:rsidR="00E5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ного</w:t>
      </w: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ключая проведение карантинных мероприятий в случае эпидемий или эпизооти</w:t>
      </w:r>
      <w:r w:rsidR="00296EA4">
        <w:rPr>
          <w:rFonts w:ascii="Times New Roman" w:eastAsia="Times New Roman" w:hAnsi="Times New Roman" w:cs="Times New Roman"/>
          <w:sz w:val="28"/>
          <w:szCs w:val="28"/>
          <w:lang w:eastAsia="ru-RU"/>
        </w:rPr>
        <w:t>и, и ликвидацию их последствий;</w:t>
      </w:r>
    </w:p>
    <w:p w:rsidR="00EF5E54" w:rsidRPr="00EF5E54" w:rsidRDefault="00EF5E54" w:rsidP="001D29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ю и осуществление на территории</w:t>
      </w:r>
      <w:r w:rsidR="00E5797E" w:rsidRPr="00E5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9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</w:t>
      </w: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еотложных мероприятий по предупреждению терроризма и экстремизма, минимизации их последствий, за исключением вопросов, решение которых отнесено </w:t>
      </w:r>
      <w:r w:rsidR="00296EA4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едению Российской Федерации;</w:t>
      </w:r>
    </w:p>
    <w:p w:rsidR="00296EA4" w:rsidRDefault="00EF5E54" w:rsidP="00296E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материальной помощи нужда</w:t>
      </w:r>
      <w:r w:rsidR="00296EA4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йся категории граждан, в случае чрезвычайных ситуаций;</w:t>
      </w:r>
    </w:p>
    <w:p w:rsidR="00EF5E54" w:rsidRDefault="00E5797E" w:rsidP="00296E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аварийно-</w:t>
      </w:r>
      <w:r w:rsidR="00EF5E54"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тельных работ по ликвидации последствий стихийных бедствий и других чрезвычайных ситуаций</w:t>
      </w:r>
      <w:r w:rsidR="00296EA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вших место в текущем году;</w:t>
      </w:r>
    </w:p>
    <w:p w:rsidR="00296EA4" w:rsidRPr="00EF5E54" w:rsidRDefault="00296EA4" w:rsidP="001D29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E54" w:rsidRDefault="00EF5E54" w:rsidP="00296E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5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рядок формирования средств резервного фонда</w:t>
      </w:r>
    </w:p>
    <w:p w:rsidR="00EF5E54" w:rsidRPr="00EF5E54" w:rsidRDefault="00EF5E54" w:rsidP="001D29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Резервный фонд формируется за счет собственных (налоговых и неналоговых) дох</w:t>
      </w:r>
      <w:r w:rsidR="00E5797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 бюджета Северного сельского поселения</w:t>
      </w:r>
      <w:r w:rsidR="00296E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5E54" w:rsidRPr="00EF5E54" w:rsidRDefault="00EF5E54" w:rsidP="001D29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 Размер резервного фонда устанавливается на соответствующий финансовый год и не может превышать 3 процента общег</w:t>
      </w:r>
      <w:r w:rsidR="0029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ъема </w:t>
      </w:r>
      <w:r w:rsidR="00D03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="00296E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5E54" w:rsidRPr="00EF5E54" w:rsidRDefault="00EF5E54" w:rsidP="001D29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езервный фонд указывается в расходной части бюджета как предельная сумма, которая может быть израс</w:t>
      </w:r>
      <w:r w:rsidR="00296EA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вана по мере необходимости.</w:t>
      </w:r>
    </w:p>
    <w:p w:rsidR="00EF5E54" w:rsidRDefault="00EF5E54" w:rsidP="001D29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ведение механизма сокращения бюджетных ассигнований по расходам бюджета поселения распространяетс</w:t>
      </w:r>
      <w:r w:rsidR="00296EA4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на размер резервного фонда.</w:t>
      </w:r>
    </w:p>
    <w:p w:rsidR="00296EA4" w:rsidRPr="00EF5E54" w:rsidRDefault="00296EA4" w:rsidP="001D29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E54" w:rsidRPr="00EF5E54" w:rsidRDefault="00EF5E54" w:rsidP="00296E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5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рядок расходования средств резервного фонда</w:t>
      </w:r>
    </w:p>
    <w:p w:rsidR="00EF5E54" w:rsidRPr="00EF5E54" w:rsidRDefault="00EF5E54" w:rsidP="001D29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Средства резервного фонда предоставляются на безвозвратной и безвозмездной основе в пределах размера резервного фонда, утвержденного решением Советом депутатов </w:t>
      </w:r>
      <w:r w:rsidR="001E66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</w:t>
      </w:r>
      <w:r w:rsidR="001E663B"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 бюджете</w:t>
      </w:r>
      <w:r w:rsidR="001E663B" w:rsidRPr="001E6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6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</w:t>
      </w: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</w:t>
      </w:r>
      <w:r w:rsidR="00296E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й финансовый год.</w:t>
      </w:r>
    </w:p>
    <w:p w:rsidR="00EF5E54" w:rsidRPr="00EF5E54" w:rsidRDefault="00EF5E54" w:rsidP="001D29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Средства резервного фонда направляются на финансирование расходов, которые не были запланированы при утверждении бюджета муниципального образования</w:t>
      </w:r>
      <w:r w:rsidR="001E663B" w:rsidRPr="001E6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6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</w:t>
      </w: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текущий финансовый год и на компенсацию дополнительных расходов, п</w:t>
      </w:r>
      <w:r w:rsidR="001E66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отренных постановлениями</w:t>
      </w: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1E66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</w:t>
      </w:r>
      <w:r w:rsidR="001E663B"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96E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5E54" w:rsidRPr="00EF5E54" w:rsidRDefault="00EF5E54" w:rsidP="001D29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Основанием для предоставления средств резервного фонда является </w:t>
      </w:r>
      <w:r w:rsidR="001E66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главы</w:t>
      </w: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E663B" w:rsidRPr="001E6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6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</w:t>
      </w: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 котором указываются: получатель средств, размер предоставляемых средств, цели осуществления расходов и источник предоставления средств - резервный фонд, должностное лицо, ответственное за осуществление контроля за использованием предоставл</w:t>
      </w:r>
      <w:r w:rsidR="00296EA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средств резервного фонда.</w:t>
      </w:r>
    </w:p>
    <w:p w:rsidR="00EF5E54" w:rsidRPr="00EF5E54" w:rsidRDefault="00EF5E54" w:rsidP="001D29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Основанием для подготовки проекта постановления о выделении денежных средств из резервного фонда является соответствующее </w:t>
      </w:r>
      <w:r w:rsidR="001E663B" w:rsidRPr="003850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63B" w:rsidRPr="0038507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1E663B" w:rsidRPr="0038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ного </w:t>
      </w: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, данное на основании письменного мотивированного обращения </w:t>
      </w:r>
      <w:r w:rsidR="0038507A" w:rsidRPr="003850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</w:t>
      </w:r>
      <w:r w:rsidR="0038507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8507A" w:rsidRPr="0038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ющего </w:t>
      </w: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</w:t>
      </w:r>
      <w:r w:rsidR="00296E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5E54" w:rsidRPr="00EF5E54" w:rsidRDefault="00EF5E54" w:rsidP="001D29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К обращению, указанному в пункте 4.4 н</w:t>
      </w:r>
      <w:r w:rsidR="00296EA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го Порядка, прилагаются:</w:t>
      </w:r>
    </w:p>
    <w:p w:rsidR="00EF5E54" w:rsidRPr="00EF5E54" w:rsidRDefault="00EF5E54" w:rsidP="001D29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, послужившие основанием </w:t>
      </w:r>
      <w:r w:rsidR="00296EA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ращения (при их наличии);</w:t>
      </w:r>
    </w:p>
    <w:p w:rsidR="00EF5E54" w:rsidRPr="00EF5E54" w:rsidRDefault="00EF5E54" w:rsidP="001D29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ет размера предлагаемых для предостав</w:t>
      </w:r>
      <w:r w:rsidR="00296EA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средств резервного фонда;</w:t>
      </w:r>
    </w:p>
    <w:p w:rsidR="00EF5E54" w:rsidRPr="00EF5E54" w:rsidRDefault="00EF5E54" w:rsidP="001D29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подтверждающие обоснованность произведенного расчета предлагаемых для выделения средств резервно</w:t>
      </w:r>
      <w:r w:rsidR="00296E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фонда.</w:t>
      </w:r>
    </w:p>
    <w:p w:rsidR="00EF5E54" w:rsidRPr="00EF5E54" w:rsidRDefault="00EF5E54" w:rsidP="001D29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, к указанному обращению прилагаются также иные документы, подтверждающие необходимость и неотложность осуществления ра</w:t>
      </w:r>
      <w:r w:rsidR="00296EA4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ов на соответствующие цели.</w:t>
      </w:r>
    </w:p>
    <w:p w:rsidR="00EF5E54" w:rsidRPr="00EF5E54" w:rsidRDefault="00EF5E54" w:rsidP="001D29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подписавшее обращение, содержащее просьбу о предоставлении средств резервного фонда, несет персональную ответственность за законность и обоснованн</w:t>
      </w:r>
      <w:r w:rsidR="00296E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представленных документов.</w:t>
      </w:r>
    </w:p>
    <w:p w:rsidR="00EF5E54" w:rsidRPr="00EF5E54" w:rsidRDefault="00EF5E54" w:rsidP="001D29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6. Не допускается расходование средств резервного фонда на оказание помощи организациям, финансируемым из федерального и областного бюджетов, а также на проведение референдумов, освещение деятельности </w:t>
      </w:r>
      <w:r w:rsidR="001E663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1E663B" w:rsidRPr="001E6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6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</w:t>
      </w: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296E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5E54" w:rsidRPr="00EF5E54" w:rsidRDefault="00EF5E54" w:rsidP="001D29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При заключении договоров по выплате компенсаций или по возмещению убытков, а также при подаче официальных заявок для финансирования из резервного фонда, их согласование осуществляет бухгалтерия администрации </w:t>
      </w:r>
      <w:r w:rsidR="001E66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</w:t>
      </w:r>
      <w:r w:rsidR="001E663B"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6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96E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5E54" w:rsidRPr="00EF5E54" w:rsidRDefault="00EF5E54" w:rsidP="001D29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Финансирование расходов из резервного фонда осуществляется с учётом исполнения доходной части бюджета </w:t>
      </w:r>
      <w:r w:rsidR="001E66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</w:t>
      </w:r>
      <w:r w:rsidR="001E663B"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96E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5E54" w:rsidRDefault="00EF5E54" w:rsidP="001D29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Бухгалтерия в соответствии с </w:t>
      </w:r>
      <w:r w:rsidR="001E66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E66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</w:t>
      </w:r>
      <w:r w:rsidR="001E663B"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существляет перечисление денежных средств в порядке, установленном для казначейского исполнения расходов бюджета</w:t>
      </w:r>
      <w:r w:rsidR="001E663B" w:rsidRPr="001E6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6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</w:t>
      </w: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296E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EA4" w:rsidRPr="00EF5E54" w:rsidRDefault="00296EA4" w:rsidP="001D29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E54" w:rsidRPr="00EF5E54" w:rsidRDefault="00EF5E54" w:rsidP="00296E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5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Управление средствами резервного фонда</w:t>
      </w:r>
    </w:p>
    <w:p w:rsidR="00EF5E54" w:rsidRPr="00EF5E54" w:rsidRDefault="00EF5E54" w:rsidP="001D29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Управление средствами резервного фонда осуществляется на </w:t>
      </w:r>
      <w:r w:rsidR="00296E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настоящего Положения.</w:t>
      </w:r>
    </w:p>
    <w:p w:rsidR="00EF5E54" w:rsidRPr="00EF5E54" w:rsidRDefault="00EF5E54" w:rsidP="001D29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Средствами резервного фонда распоряжается </w:t>
      </w:r>
      <w:r w:rsidR="001E663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E663B" w:rsidRPr="001E6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6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</w:t>
      </w: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296E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5391" w:rsidRDefault="00EF5E54" w:rsidP="00296E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3850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депутатов</w:t>
      </w:r>
      <w:r w:rsidR="001E663B" w:rsidRPr="001E6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6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</w:t>
      </w: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8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бюджет</w:t>
      </w: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внесения соответствующих изменений в сводную бюджетную роспись бюджета</w:t>
      </w:r>
      <w:r w:rsidR="0038507A" w:rsidRPr="0038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07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</w:t>
      </w: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296E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5E54" w:rsidRPr="00EF5E54" w:rsidRDefault="000F5391" w:rsidP="001D29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 О</w:t>
      </w:r>
      <w:r w:rsidR="00EF5E54"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ем для возникновения расходных обязательств</w:t>
      </w:r>
      <w:r w:rsidRPr="000F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</w:t>
      </w:r>
      <w:r w:rsidR="00EF5E54"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подлежащих исполнению после внесения соответствующих изменений в реестр расходных обязательств</w:t>
      </w:r>
      <w:r w:rsidRPr="000F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</w:t>
      </w:r>
      <w:r w:rsidR="00EF5E54"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аспоряжение главы администрации</w:t>
      </w:r>
      <w:r w:rsidRPr="000F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</w:t>
      </w: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296E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5E54" w:rsidRDefault="000F5391" w:rsidP="001D29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EF5E54"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ства резервного фонда, предоставленные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296EA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</w:t>
      </w:r>
      <w:r w:rsidRPr="000F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</w:t>
      </w: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EF5E54"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т использованию в течение финансового года, для исполнения расходных обязательств, в </w:t>
      </w:r>
      <w:r w:rsidR="00296E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 они были предназначены.</w:t>
      </w:r>
    </w:p>
    <w:p w:rsidR="00296EA4" w:rsidRPr="00EF5E54" w:rsidRDefault="00296EA4" w:rsidP="001D29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EA4" w:rsidRDefault="00EF5E54" w:rsidP="00296E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5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рядок учета и контроля использования средств резервного фонда и отчетность об их использовании</w:t>
      </w:r>
    </w:p>
    <w:p w:rsidR="00EF5E54" w:rsidRPr="00EF5E54" w:rsidRDefault="00EF5E54" w:rsidP="00296E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Выделенные из резервного фонда средства отражается в бюджетной отчетности согласно соответствующим кодам бюджетной клас</w:t>
      </w:r>
      <w:r w:rsidR="00296EA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фикации Российской Федерации.</w:t>
      </w:r>
    </w:p>
    <w:p w:rsidR="00EF5E54" w:rsidRPr="00EF5E54" w:rsidRDefault="00EF5E54" w:rsidP="001D29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Бухгалтерия ведёт учёт расходования средств резервного фонда, а также осуществляет текущий контроль з</w:t>
      </w:r>
      <w:r w:rsidR="00296EA4">
        <w:rPr>
          <w:rFonts w:ascii="Times New Roman" w:eastAsia="Times New Roman" w:hAnsi="Times New Roman" w:cs="Times New Roman"/>
          <w:sz w:val="28"/>
          <w:szCs w:val="28"/>
          <w:lang w:eastAsia="ru-RU"/>
        </w:rPr>
        <w:t>а использованием средств фонда.</w:t>
      </w:r>
    </w:p>
    <w:p w:rsidR="00EF5E54" w:rsidRPr="00EF5E54" w:rsidRDefault="00EF5E54" w:rsidP="001D29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Предприятия, учреждения и организации, получившие помощь из резервного фонда, в месячный срок после её получения представляют в бухгалтерию отчёт об использовании выделенных с</w:t>
      </w:r>
      <w:r w:rsidR="00296E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 согласно Приложения № 1.</w:t>
      </w:r>
    </w:p>
    <w:p w:rsidR="00EF5E54" w:rsidRPr="00EF5E54" w:rsidRDefault="00EF5E54" w:rsidP="001D29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4. Последующий контроль за целевым использованием средств, предоставленных из резервного фонда, осуществляется органами муниц</w:t>
      </w:r>
      <w:r w:rsidR="00296EA4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финансового контроля.</w:t>
      </w:r>
    </w:p>
    <w:p w:rsidR="00EF5E54" w:rsidRPr="00EF5E54" w:rsidRDefault="00EF5E54" w:rsidP="001D29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Средства, используемые не по целевому назначению, подлежат возврату в бюджет </w:t>
      </w:r>
      <w:r w:rsidR="000F53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</w:t>
      </w:r>
      <w:r w:rsidR="000F5391"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296E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5E54" w:rsidRPr="00EF5E54" w:rsidRDefault="00EF5E54" w:rsidP="001D29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целевое использование средств, выделенных на конкретные виды расходов из резервного фонда, получатель средств резервного фонда несет ответственность в соответствии с законода</w:t>
      </w:r>
      <w:r w:rsidR="00296E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.</w:t>
      </w:r>
    </w:p>
    <w:p w:rsidR="00EF5E54" w:rsidRPr="00EF5E54" w:rsidRDefault="00EF5E54" w:rsidP="001D29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В целях исполнения </w:t>
      </w:r>
      <w:r w:rsidR="000F53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 бухгалтерии</w:t>
      </w: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право получения полной и достоверной информации от получателей денежн</w:t>
      </w:r>
      <w:r w:rsidR="00296EA4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редств из резервного фонда.</w:t>
      </w:r>
    </w:p>
    <w:p w:rsidR="00EF5E54" w:rsidRPr="00EF5E54" w:rsidRDefault="00EF5E54" w:rsidP="001D29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Бухгалтерия представляет отчет о расходовании средств резервного фонда администрации </w:t>
      </w:r>
      <w:r w:rsidR="000F53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</w:t>
      </w:r>
      <w:r w:rsidR="000F5391"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годового отчета об исполнении бюджета поселен</w:t>
      </w:r>
      <w:r w:rsidR="00296EA4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за очередной финансовый год.</w:t>
      </w:r>
    </w:p>
    <w:p w:rsidR="00EF5E54" w:rsidRDefault="00EF5E54" w:rsidP="001D29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Настоящее Положение вступает в силу со дня его утверждения постановлением администрации </w:t>
      </w:r>
      <w:r w:rsidR="000F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ного </w:t>
      </w: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1D29B3" w:rsidRDefault="001D29B3" w:rsidP="00EF5E5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9B3" w:rsidRDefault="001D29B3" w:rsidP="00EF5E5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9B3" w:rsidRDefault="001D29B3" w:rsidP="00EF5E5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9B3" w:rsidRDefault="001D29B3" w:rsidP="00EF5E5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9B3" w:rsidRDefault="001D29B3" w:rsidP="00EF5E5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9B3" w:rsidRDefault="001D29B3" w:rsidP="00EF5E5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9B3" w:rsidRDefault="001D29B3" w:rsidP="00EF5E5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9B3" w:rsidRDefault="001D29B3" w:rsidP="00EF5E5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9B3" w:rsidRDefault="001D29B3" w:rsidP="00EF5E5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9B3" w:rsidRDefault="001D29B3" w:rsidP="00EF5E5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9B3" w:rsidRDefault="001D29B3" w:rsidP="00EF5E5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9B3" w:rsidRDefault="001D29B3" w:rsidP="00EF5E5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9B3" w:rsidRDefault="001D29B3" w:rsidP="00EF5E5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9B3" w:rsidRDefault="001D29B3" w:rsidP="00EF5E5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9B3" w:rsidRDefault="001D29B3" w:rsidP="00EF5E5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9B3" w:rsidRDefault="001D29B3" w:rsidP="00EF5E5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9B3" w:rsidRDefault="001D29B3" w:rsidP="00EF5E5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9B3" w:rsidRDefault="001D29B3" w:rsidP="00EF5E5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9B3" w:rsidRDefault="001D29B3" w:rsidP="00EF5E5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9B3" w:rsidRDefault="001D29B3" w:rsidP="00EF5E5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9B3" w:rsidRDefault="001D29B3" w:rsidP="00EF5E5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9B3" w:rsidRDefault="001D29B3" w:rsidP="00EF5E5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9B3" w:rsidRDefault="001D29B3" w:rsidP="00EF5E5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9B3" w:rsidRDefault="001D29B3" w:rsidP="00EF5E5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9B3" w:rsidRDefault="001D29B3" w:rsidP="00EF5E5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9B3" w:rsidRDefault="001D29B3" w:rsidP="00EF5E5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9B3" w:rsidRDefault="001D29B3" w:rsidP="00EF5E5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9B3" w:rsidRDefault="001D29B3" w:rsidP="00EF5E5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981" w:rsidRPr="00EF5E54" w:rsidRDefault="00D87981" w:rsidP="00EF5E5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E54" w:rsidRPr="005B4B94" w:rsidRDefault="001D29B3" w:rsidP="00AC514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4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</w:t>
      </w:r>
      <w:r w:rsidR="00EF5E54" w:rsidRPr="00EF5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</w:p>
    <w:p w:rsidR="00AC5144" w:rsidRDefault="00AC5144" w:rsidP="00AC514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резервном фонде</w:t>
      </w:r>
    </w:p>
    <w:p w:rsidR="00AC5144" w:rsidRDefault="00AC5144" w:rsidP="00AC514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E5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AC5144" w:rsidRDefault="00AC5144" w:rsidP="00AC514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E57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</w:p>
    <w:p w:rsidR="00AC5144" w:rsidRDefault="00AC5144" w:rsidP="00AC514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7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тромской области</w:t>
      </w:r>
    </w:p>
    <w:p w:rsidR="00AC5144" w:rsidRPr="00EF5E54" w:rsidRDefault="00AC5144" w:rsidP="005B4B94">
      <w:pPr>
        <w:shd w:val="clear" w:color="auto" w:fill="FFFFFF"/>
        <w:spacing w:after="24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7981" w:rsidRDefault="00EF5E54" w:rsidP="00AC514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5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об использовании средств, выделенных из резервного фонда администрации </w:t>
      </w:r>
      <w:r w:rsidR="000F5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верного </w:t>
      </w:r>
      <w:r w:rsidRPr="00EF5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0F5391" w:rsidRPr="00E579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санинского</w:t>
      </w:r>
      <w:proofErr w:type="spellEnd"/>
      <w:r w:rsidR="000F5391" w:rsidRPr="00E579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Костромской области</w:t>
      </w:r>
    </w:p>
    <w:p w:rsidR="00EF5E54" w:rsidRPr="00EF5E54" w:rsidRDefault="00EF5E54" w:rsidP="00AC514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EF5E54" w:rsidRPr="00EF5E54" w:rsidRDefault="005B4B94" w:rsidP="00EF5E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B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</w:t>
      </w:r>
      <w:r w:rsidR="00EF5E54" w:rsidRPr="00EF5E5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я)</w:t>
      </w:r>
    </w:p>
    <w:p w:rsidR="00EF5E54" w:rsidRDefault="00EF5E54" w:rsidP="00EF5E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____________________</w:t>
      </w:r>
    </w:p>
    <w:p w:rsidR="00AC5144" w:rsidRPr="005B4B94" w:rsidRDefault="005B4B94" w:rsidP="00EF5E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5B4B94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p w:rsidR="00AC5144" w:rsidRPr="005B4B94" w:rsidRDefault="00AC5144" w:rsidP="00EF5E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709"/>
        <w:gridCol w:w="709"/>
        <w:gridCol w:w="709"/>
        <w:gridCol w:w="567"/>
        <w:gridCol w:w="850"/>
        <w:gridCol w:w="567"/>
        <w:gridCol w:w="567"/>
        <w:gridCol w:w="851"/>
        <w:gridCol w:w="567"/>
        <w:gridCol w:w="567"/>
        <w:gridCol w:w="567"/>
      </w:tblGrid>
      <w:tr w:rsidR="005B4B94" w:rsidRPr="005B4B94" w:rsidTr="005B4B94">
        <w:trPr>
          <w:cantSplit/>
          <w:trHeight w:val="2617"/>
        </w:trPr>
        <w:tc>
          <w:tcPr>
            <w:tcW w:w="709" w:type="dxa"/>
            <w:vMerge w:val="restart"/>
            <w:vAlign w:val="center"/>
          </w:tcPr>
          <w:p w:rsidR="00E214AF" w:rsidRPr="005B4B94" w:rsidRDefault="00E214AF" w:rsidP="005B4B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214AF" w:rsidRPr="005B4B94" w:rsidRDefault="00E214AF" w:rsidP="005B4B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B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51" w:type="dxa"/>
            <w:vMerge w:val="restart"/>
            <w:textDirection w:val="btLr"/>
          </w:tcPr>
          <w:p w:rsidR="00E214AF" w:rsidRPr="005B4B94" w:rsidRDefault="00E214AF" w:rsidP="005B4B94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, дата распоряжения</w:t>
            </w:r>
            <w:r w:rsidRPr="00EF5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ыделении средств</w:t>
            </w:r>
          </w:p>
        </w:tc>
        <w:tc>
          <w:tcPr>
            <w:tcW w:w="850" w:type="dxa"/>
            <w:vMerge w:val="restart"/>
            <w:textDirection w:val="btLr"/>
          </w:tcPr>
          <w:p w:rsidR="00E214AF" w:rsidRPr="005B4B94" w:rsidRDefault="00E214AF" w:rsidP="005B4B94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</w:t>
            </w:r>
          </w:p>
          <w:p w:rsidR="00E214AF" w:rsidRPr="005B4B94" w:rsidRDefault="00E214AF" w:rsidP="005B4B94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я</w:t>
            </w:r>
          </w:p>
        </w:tc>
        <w:tc>
          <w:tcPr>
            <w:tcW w:w="3544" w:type="dxa"/>
            <w:gridSpan w:val="5"/>
            <w:vAlign w:val="center"/>
          </w:tcPr>
          <w:p w:rsidR="00E214AF" w:rsidRPr="005B4B94" w:rsidRDefault="00E214AF" w:rsidP="005B4B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сходования средств</w:t>
            </w:r>
          </w:p>
        </w:tc>
        <w:tc>
          <w:tcPr>
            <w:tcW w:w="567" w:type="dxa"/>
            <w:vMerge w:val="restart"/>
            <w:textDirection w:val="btLr"/>
          </w:tcPr>
          <w:p w:rsidR="00E214AF" w:rsidRPr="005B4B94" w:rsidRDefault="00E214AF" w:rsidP="005B4B94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ыделенных средств, рублей</w:t>
            </w:r>
          </w:p>
        </w:tc>
        <w:tc>
          <w:tcPr>
            <w:tcW w:w="567" w:type="dxa"/>
            <w:vMerge w:val="restart"/>
            <w:textDirection w:val="btLr"/>
          </w:tcPr>
          <w:p w:rsidR="00E214AF" w:rsidRPr="005B4B94" w:rsidRDefault="00E214AF" w:rsidP="005B4B94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освоение средств, рублей</w:t>
            </w:r>
          </w:p>
        </w:tc>
        <w:tc>
          <w:tcPr>
            <w:tcW w:w="851" w:type="dxa"/>
            <w:vMerge w:val="restart"/>
            <w:textDirection w:val="btLr"/>
          </w:tcPr>
          <w:p w:rsidR="00E214AF" w:rsidRPr="005B4B94" w:rsidRDefault="00E214AF" w:rsidP="005B4B94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дата </w:t>
            </w:r>
            <w:r w:rsidRPr="005B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а котировочной комиссии</w:t>
            </w:r>
          </w:p>
          <w:p w:rsidR="00E214AF" w:rsidRPr="005B4B94" w:rsidRDefault="00E214AF" w:rsidP="005B4B94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</w:t>
            </w:r>
            <w:r w:rsidRPr="005B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5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 размещения заказа путем запроса котировок)</w:t>
            </w:r>
          </w:p>
        </w:tc>
        <w:tc>
          <w:tcPr>
            <w:tcW w:w="567" w:type="dxa"/>
            <w:vMerge w:val="restart"/>
            <w:textDirection w:val="btLr"/>
          </w:tcPr>
          <w:p w:rsidR="00E214AF" w:rsidRPr="005B4B94" w:rsidRDefault="00E214AF" w:rsidP="005B4B94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</w:t>
            </w:r>
            <w:r w:rsidR="005B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5B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5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а</w:t>
            </w:r>
          </w:p>
        </w:tc>
        <w:tc>
          <w:tcPr>
            <w:tcW w:w="567" w:type="dxa"/>
            <w:vMerge w:val="restart"/>
            <w:textDirection w:val="btLr"/>
          </w:tcPr>
          <w:p w:rsidR="00E214AF" w:rsidRPr="005B4B94" w:rsidRDefault="00E214AF" w:rsidP="005B4B94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а, номер платежного документа</w:t>
            </w:r>
          </w:p>
        </w:tc>
        <w:tc>
          <w:tcPr>
            <w:tcW w:w="567" w:type="dxa"/>
            <w:vMerge w:val="restart"/>
            <w:textDirection w:val="btLr"/>
          </w:tcPr>
          <w:p w:rsidR="00E214AF" w:rsidRPr="005B4B94" w:rsidRDefault="00E214AF" w:rsidP="005B4B94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Остаток неиспользованных средств, рублей</w:t>
            </w:r>
          </w:p>
        </w:tc>
      </w:tr>
      <w:tr w:rsidR="005B4B94" w:rsidRPr="005B4B94" w:rsidTr="00CF7723">
        <w:trPr>
          <w:cantSplit/>
          <w:trHeight w:val="3440"/>
        </w:trPr>
        <w:tc>
          <w:tcPr>
            <w:tcW w:w="709" w:type="dxa"/>
            <w:vMerge/>
            <w:vAlign w:val="center"/>
          </w:tcPr>
          <w:p w:rsidR="00E214AF" w:rsidRPr="005B4B94" w:rsidRDefault="00E214AF" w:rsidP="00E214A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E214AF" w:rsidRPr="005B4B94" w:rsidRDefault="00E214AF" w:rsidP="00E214AF">
            <w:pPr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</w:tcPr>
          <w:p w:rsidR="00E214AF" w:rsidRPr="005B4B94" w:rsidRDefault="00E214AF" w:rsidP="00E214AF">
            <w:pPr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214AF" w:rsidRPr="005B4B94" w:rsidRDefault="00E214AF" w:rsidP="00E214A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Align w:val="center"/>
          </w:tcPr>
          <w:p w:rsidR="00E214AF" w:rsidRPr="005B4B94" w:rsidRDefault="00E214AF" w:rsidP="00E214A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з</w:t>
            </w:r>
            <w:proofErr w:type="spellEnd"/>
          </w:p>
        </w:tc>
        <w:tc>
          <w:tcPr>
            <w:tcW w:w="709" w:type="dxa"/>
            <w:vAlign w:val="center"/>
          </w:tcPr>
          <w:p w:rsidR="00E214AF" w:rsidRPr="005B4B94" w:rsidRDefault="00E214AF" w:rsidP="00E214A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т</w:t>
            </w:r>
            <w:proofErr w:type="spellEnd"/>
          </w:p>
        </w:tc>
        <w:tc>
          <w:tcPr>
            <w:tcW w:w="567" w:type="dxa"/>
            <w:vAlign w:val="center"/>
          </w:tcPr>
          <w:p w:rsidR="00E214AF" w:rsidRPr="005B4B94" w:rsidRDefault="00E214AF" w:rsidP="00E214A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0" w:type="dxa"/>
            <w:vAlign w:val="center"/>
          </w:tcPr>
          <w:p w:rsidR="00E214AF" w:rsidRPr="005B4B94" w:rsidRDefault="00E214AF" w:rsidP="00E214A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</w:t>
            </w:r>
          </w:p>
        </w:tc>
        <w:tc>
          <w:tcPr>
            <w:tcW w:w="567" w:type="dxa"/>
            <w:vMerge/>
            <w:textDirection w:val="btLr"/>
          </w:tcPr>
          <w:p w:rsidR="00E214AF" w:rsidRPr="005B4B94" w:rsidRDefault="00E214AF" w:rsidP="00E214AF">
            <w:pPr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E214AF" w:rsidRPr="005B4B94" w:rsidRDefault="00E214AF" w:rsidP="00E214AF">
            <w:pPr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E214AF" w:rsidRPr="005B4B94" w:rsidRDefault="00E214AF" w:rsidP="00E214AF">
            <w:pPr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E214AF" w:rsidRPr="005B4B94" w:rsidRDefault="00E214AF" w:rsidP="00E214AF">
            <w:pPr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E214AF" w:rsidRPr="005B4B94" w:rsidRDefault="00E214AF" w:rsidP="00E214AF">
            <w:pPr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  <w:textDirection w:val="btLr"/>
          </w:tcPr>
          <w:p w:rsidR="00E214AF" w:rsidRPr="005B4B94" w:rsidRDefault="00E214AF" w:rsidP="00E214AF">
            <w:pPr>
              <w:ind w:left="113" w:right="113"/>
              <w:jc w:val="both"/>
              <w:textAlignment w:val="baseline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5B4B94" w:rsidRPr="005B4B94" w:rsidTr="005B4B94">
        <w:tc>
          <w:tcPr>
            <w:tcW w:w="709" w:type="dxa"/>
          </w:tcPr>
          <w:p w:rsidR="00E214AF" w:rsidRPr="005B4B94" w:rsidRDefault="00E214AF" w:rsidP="005B4B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214AF" w:rsidRPr="005B4B94" w:rsidRDefault="00E214AF" w:rsidP="005B4B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E214AF" w:rsidRPr="005B4B94" w:rsidRDefault="00E214AF" w:rsidP="005B4B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E214AF" w:rsidRPr="005B4B94" w:rsidRDefault="00E214AF" w:rsidP="005B4B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E214AF" w:rsidRPr="005B4B94" w:rsidRDefault="00E214AF" w:rsidP="005B4B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E214AF" w:rsidRPr="005B4B94" w:rsidRDefault="00E214AF" w:rsidP="005B4B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E214AF" w:rsidRPr="005B4B94" w:rsidRDefault="00E214AF" w:rsidP="005B4B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E214AF" w:rsidRPr="005B4B94" w:rsidRDefault="00E214AF" w:rsidP="005B4B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E214AF" w:rsidRPr="005B4B94" w:rsidRDefault="00E214AF" w:rsidP="005B4B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E214AF" w:rsidRPr="005B4B94" w:rsidRDefault="00E214AF" w:rsidP="005B4B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E214AF" w:rsidRPr="005B4B94" w:rsidRDefault="00E214AF" w:rsidP="005B4B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E214AF" w:rsidRPr="005B4B94" w:rsidRDefault="00E214AF" w:rsidP="005B4B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E214AF" w:rsidRPr="005B4B94" w:rsidRDefault="00E214AF" w:rsidP="005B4B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</w:tcPr>
          <w:p w:rsidR="00E214AF" w:rsidRPr="005B4B94" w:rsidRDefault="00E214AF" w:rsidP="005B4B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B4B94" w:rsidRPr="005B4B94" w:rsidTr="005B4B94">
        <w:tc>
          <w:tcPr>
            <w:tcW w:w="709" w:type="dxa"/>
          </w:tcPr>
          <w:p w:rsidR="00E214AF" w:rsidRDefault="00E214AF" w:rsidP="005B4B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B94" w:rsidRPr="005B4B94" w:rsidRDefault="005B4B94" w:rsidP="005B4B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14AF" w:rsidRPr="005B4B94" w:rsidRDefault="00E214AF" w:rsidP="005B4B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14AF" w:rsidRPr="005B4B94" w:rsidRDefault="00E214AF" w:rsidP="005B4B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214AF" w:rsidRPr="005B4B94" w:rsidRDefault="00E214AF" w:rsidP="005B4B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214AF" w:rsidRPr="005B4B94" w:rsidRDefault="00E214AF" w:rsidP="005B4B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214AF" w:rsidRPr="005B4B94" w:rsidRDefault="00E214AF" w:rsidP="005B4B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214AF" w:rsidRPr="005B4B94" w:rsidRDefault="00E214AF" w:rsidP="005B4B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14AF" w:rsidRPr="005B4B94" w:rsidRDefault="00E214AF" w:rsidP="005B4B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214AF" w:rsidRPr="005B4B94" w:rsidRDefault="00E214AF" w:rsidP="005B4B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214AF" w:rsidRPr="005B4B94" w:rsidRDefault="00E214AF" w:rsidP="005B4B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14AF" w:rsidRPr="005B4B94" w:rsidRDefault="00E214AF" w:rsidP="005B4B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214AF" w:rsidRPr="005B4B94" w:rsidRDefault="00E214AF" w:rsidP="005B4B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214AF" w:rsidRPr="005B4B94" w:rsidRDefault="00E214AF" w:rsidP="005B4B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214AF" w:rsidRPr="005B4B94" w:rsidRDefault="00E214AF" w:rsidP="005B4B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4B94" w:rsidRDefault="005B4B94" w:rsidP="005B4B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B4B94" w:rsidRDefault="005B4B94" w:rsidP="005B4B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D879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CF772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8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</w:t>
      </w:r>
    </w:p>
    <w:p w:rsidR="00CF7723" w:rsidRPr="00CF7723" w:rsidRDefault="00CF7723" w:rsidP="005B4B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7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CF77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Pr="00CF77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Pr="00CF7723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:rsidR="005B4B94" w:rsidRDefault="00CF7723" w:rsidP="005B4B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</w:p>
    <w:p w:rsidR="00CF7723" w:rsidRDefault="005B4B94" w:rsidP="00CF77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 </w:t>
      </w:r>
      <w:r w:rsidR="00D879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CF772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879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CF7723" w:rsidRPr="00CF7723" w:rsidRDefault="00CF7723" w:rsidP="00CF77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7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CF77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Pr="00CF77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Pr="00CF7723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:rsidR="005B4B94" w:rsidRPr="00EF5E54" w:rsidRDefault="00CF7723" w:rsidP="005B4B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</w:p>
    <w:sectPr w:rsidR="005B4B94" w:rsidRPr="00EF5E54" w:rsidSect="00385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11AD9"/>
    <w:multiLevelType w:val="hybridMultilevel"/>
    <w:tmpl w:val="CB38D8E4"/>
    <w:lvl w:ilvl="0" w:tplc="7E922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9F9"/>
    <w:rsid w:val="000F5391"/>
    <w:rsid w:val="001D29B3"/>
    <w:rsid w:val="001E663B"/>
    <w:rsid w:val="002627A0"/>
    <w:rsid w:val="00296EA4"/>
    <w:rsid w:val="0038507A"/>
    <w:rsid w:val="0056768E"/>
    <w:rsid w:val="005B4B94"/>
    <w:rsid w:val="00A519F9"/>
    <w:rsid w:val="00AC5144"/>
    <w:rsid w:val="00CF7723"/>
    <w:rsid w:val="00D03829"/>
    <w:rsid w:val="00D27A99"/>
    <w:rsid w:val="00D87981"/>
    <w:rsid w:val="00E214AF"/>
    <w:rsid w:val="00E5797E"/>
    <w:rsid w:val="00E80A40"/>
    <w:rsid w:val="00E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51256"/>
  <w15:chartTrackingRefBased/>
  <w15:docId w15:val="{BBC1ACC8-B932-45BA-8A4B-7764F6E8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E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7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7A9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C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7144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E7C45-EA85-4A8E-9C2A-3E3D843E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Жаринова</dc:creator>
  <cp:keywords/>
  <dc:description/>
  <cp:lastModifiedBy>Ксения Жаринова</cp:lastModifiedBy>
  <cp:revision>8</cp:revision>
  <cp:lastPrinted>2022-04-05T11:38:00Z</cp:lastPrinted>
  <dcterms:created xsi:type="dcterms:W3CDTF">2022-03-17T11:23:00Z</dcterms:created>
  <dcterms:modified xsi:type="dcterms:W3CDTF">2022-04-05T11:38:00Z</dcterms:modified>
</cp:coreProperties>
</file>